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096024143"/>
        <w:docPartObj>
          <w:docPartGallery w:val="Cover Pages"/>
          <w:docPartUnique/>
        </w:docPartObj>
      </w:sdtPr>
      <w:sdtContent>
        <w:p w14:paraId="0B116A21" w14:textId="574A7ACD" w:rsidR="00C73B80" w:rsidRDefault="00C73B8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9A4BA1" wp14:editId="6C54512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kstvak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1227"/>
                                </w:tblGrid>
                                <w:tr w:rsidR="00C73B80" w14:paraId="6845472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93FD9EC" w14:textId="77777777" w:rsidR="00C73B80" w:rsidRDefault="00C73B8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A0F311A" wp14:editId="03DB74B0">
                                            <wp:extent cx="3065006" cy="3831336"/>
                                            <wp:effectExtent l="0" t="0" r="2540" b="0"/>
                                            <wp:docPr id="139" name="Foto 139" descr="Een foto van een kronkelende weg en bomen" title="We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7197EFA6" w14:textId="1F332C02" w:rsidR="00C73B80" w:rsidRDefault="00C73B80">
                                          <w:pPr>
                                            <w:pStyle w:val="Geenafstand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Functioneel Ontwerp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Ondertitel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CD1A6FE" w14:textId="79293508" w:rsidR="00C73B80" w:rsidRDefault="00C73B80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200497F" w14:textId="6108DFF0" w:rsidR="00C73B80" w:rsidRDefault="00C73B80">
                                      <w:pPr>
                                        <w:pStyle w:val="Geenafstand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amenvatting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20106448" w14:textId="60D20DD0" w:rsidR="00C73B80" w:rsidRDefault="00C73B80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2FE3DB26" w14:textId="5600B22E" w:rsidR="00C73B80" w:rsidRDefault="00C73B80">
                                          <w:pPr>
                                            <w:pStyle w:val="Geenafstand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Joey van der Kuijl</w:t>
                                          </w:r>
                                        </w:p>
                                      </w:sdtContent>
                                    </w:sdt>
                                    <w:p w14:paraId="535B1519" w14:textId="353883A9" w:rsidR="00C73B80" w:rsidRDefault="00C73B80">
                                      <w:pPr>
                                        <w:pStyle w:val="Geenafstand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us"/>
                                          <w:tag w:val="Cursu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Versie 1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44C8AD84" w14:textId="77777777" w:rsidR="00C73B80" w:rsidRDefault="00C73B8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A9A4BA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Da&#10;tM2JhwIAAIE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1227"/>
                          </w:tblGrid>
                          <w:tr w:rsidR="00C73B80" w14:paraId="6845472E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93FD9EC" w14:textId="77777777" w:rsidR="00C73B80" w:rsidRDefault="00C73B8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A0F311A" wp14:editId="03DB74B0">
                                      <wp:extent cx="3065006" cy="3831336"/>
                                      <wp:effectExtent l="0" t="0" r="2540" b="0"/>
                                      <wp:docPr id="139" name="Foto 139" descr="Een foto van een kronkelende weg en bomen" title="We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197EFA6" w14:textId="1F332C02" w:rsidR="00C73B80" w:rsidRDefault="00C73B80">
                                    <w:pPr>
                                      <w:pStyle w:val="Geenafstand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Functioneel Ontwer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Ondertitel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CD1A6FE" w14:textId="79293508" w:rsidR="00C73B80" w:rsidRDefault="00C73B80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200497F" w14:textId="6108DFF0" w:rsidR="00C73B80" w:rsidRDefault="00C73B80">
                                <w:pPr>
                                  <w:pStyle w:val="Geenafstand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amenvatting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0106448" w14:textId="60D20DD0" w:rsidR="00C73B80" w:rsidRDefault="00C73B80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FE3DB26" w14:textId="5600B22E" w:rsidR="00C73B80" w:rsidRDefault="00C73B80">
                                    <w:pPr>
                                      <w:pStyle w:val="Geenafstand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Joey van der Kuijl</w:t>
                                    </w:r>
                                  </w:p>
                                </w:sdtContent>
                              </w:sdt>
                              <w:p w14:paraId="535B1519" w14:textId="353883A9" w:rsidR="00C73B80" w:rsidRDefault="00C73B80">
                                <w:pPr>
                                  <w:pStyle w:val="Geenafstand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us"/>
                                    <w:tag w:val="Cursu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Versie 1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44C8AD84" w14:textId="77777777" w:rsidR="00C73B80" w:rsidRDefault="00C73B8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8825583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0"/>
          <w:szCs w:val="20"/>
          <w:lang w:eastAsia="nl-NL"/>
        </w:rPr>
      </w:sdtEndPr>
      <w:sdtContent>
        <w:p w14:paraId="5E09CA87" w14:textId="4C3D45FE" w:rsidR="00C73B80" w:rsidRDefault="00C73B80">
          <w:pPr>
            <w:pStyle w:val="Kopvaninhoudsopgave"/>
          </w:pPr>
          <w:r>
            <w:t>Inhoudsopgave</w:t>
          </w:r>
        </w:p>
        <w:p w14:paraId="38AB9142" w14:textId="4305E14E" w:rsidR="00C73B80" w:rsidRPr="00E61FB3" w:rsidRDefault="00E61FB3">
          <w:pPr>
            <w:pStyle w:val="Inhopg1"/>
            <w:rPr>
              <w:lang w:val="en-GB"/>
            </w:rPr>
          </w:pPr>
          <w:r w:rsidRPr="00E61FB3">
            <w:rPr>
              <w:b/>
              <w:bCs/>
              <w:lang w:val="en-GB"/>
            </w:rPr>
            <w:t>Requirements</w:t>
          </w:r>
          <w:r w:rsidR="00C73B80">
            <w:ptab w:relativeTo="margin" w:alignment="right" w:leader="dot"/>
          </w:r>
          <w:r w:rsidR="00C73B80" w:rsidRPr="00E61FB3">
            <w:rPr>
              <w:b/>
              <w:bCs/>
              <w:lang w:val="en-GB"/>
            </w:rPr>
            <w:t>1</w:t>
          </w:r>
        </w:p>
        <w:p w14:paraId="28F06041" w14:textId="71EE9FD3" w:rsidR="00C73B80" w:rsidRPr="00E61FB3" w:rsidRDefault="00E61FB3">
          <w:pPr>
            <w:pStyle w:val="Inhopg2"/>
            <w:ind w:left="216"/>
            <w:rPr>
              <w:lang w:val="en-GB"/>
            </w:rPr>
          </w:pPr>
          <w:r w:rsidRPr="00E61FB3">
            <w:rPr>
              <w:lang w:val="en-GB"/>
            </w:rPr>
            <w:t>UML</w:t>
          </w:r>
          <w:r w:rsidR="00C73B80">
            <w:ptab w:relativeTo="margin" w:alignment="right" w:leader="dot"/>
          </w:r>
          <w:r w:rsidR="00C73B80" w:rsidRPr="00E61FB3">
            <w:rPr>
              <w:lang w:val="en-GB"/>
            </w:rPr>
            <w:t>2</w:t>
          </w:r>
        </w:p>
        <w:p w14:paraId="28A957D6" w14:textId="638FB75B" w:rsidR="00C73B80" w:rsidRPr="00E61FB3" w:rsidRDefault="00E61FB3">
          <w:pPr>
            <w:pStyle w:val="Inhopg3"/>
            <w:ind w:left="446"/>
            <w:rPr>
              <w:lang w:val="en-GB"/>
            </w:rPr>
          </w:pPr>
          <w:proofErr w:type="spellStart"/>
          <w:r w:rsidRPr="00E61FB3">
            <w:rPr>
              <w:lang w:val="en-GB"/>
            </w:rPr>
            <w:t>MoSCoW</w:t>
          </w:r>
          <w:proofErr w:type="spellEnd"/>
          <w:r w:rsidR="00C73B80">
            <w:ptab w:relativeTo="margin" w:alignment="right" w:leader="dot"/>
          </w:r>
          <w:r w:rsidR="00C73B80" w:rsidRPr="00E61FB3">
            <w:rPr>
              <w:lang w:val="en-GB"/>
            </w:rPr>
            <w:t>3</w:t>
          </w:r>
        </w:p>
        <w:p w14:paraId="039B6564" w14:textId="03ECE9C2" w:rsidR="00C73B80" w:rsidRPr="00E61FB3" w:rsidRDefault="00E61FB3">
          <w:pPr>
            <w:pStyle w:val="Inhopg1"/>
            <w:rPr>
              <w:lang w:val="en-GB"/>
            </w:rPr>
          </w:pPr>
          <w:proofErr w:type="spellStart"/>
          <w:r w:rsidRPr="00E61FB3">
            <w:rPr>
              <w:b/>
              <w:bCs/>
              <w:lang w:val="en-GB"/>
            </w:rPr>
            <w:t>Draadmodel</w:t>
          </w:r>
          <w:proofErr w:type="spellEnd"/>
          <w:r w:rsidR="00C73B80">
            <w:ptab w:relativeTo="margin" w:alignment="right" w:leader="dot"/>
          </w:r>
          <w:r w:rsidR="00C73B80" w:rsidRPr="00E61FB3">
            <w:rPr>
              <w:b/>
              <w:bCs/>
              <w:lang w:val="en-GB"/>
            </w:rPr>
            <w:t>4</w:t>
          </w:r>
        </w:p>
        <w:p w14:paraId="7B8D6D17" w14:textId="364321EC" w:rsidR="00C73B80" w:rsidRPr="00E61FB3" w:rsidRDefault="00E61FB3">
          <w:pPr>
            <w:pStyle w:val="Inhopg2"/>
            <w:ind w:left="216"/>
            <w:rPr>
              <w:lang w:val="en-GB"/>
            </w:rPr>
          </w:pPr>
          <w:r w:rsidRPr="00E61FB3">
            <w:rPr>
              <w:lang w:val="en-GB"/>
            </w:rPr>
            <w:t>Sitemap</w:t>
          </w:r>
          <w:r w:rsidR="00C73B80">
            <w:ptab w:relativeTo="margin" w:alignment="right" w:leader="dot"/>
          </w:r>
          <w:r w:rsidR="00C73B80" w:rsidRPr="00E61FB3">
            <w:rPr>
              <w:lang w:val="en-GB"/>
            </w:rPr>
            <w:t>5</w:t>
          </w:r>
        </w:p>
        <w:p w14:paraId="7B9EFB4C" w14:textId="1FF02A7E" w:rsidR="00C73B80" w:rsidRPr="00E61FB3" w:rsidRDefault="00E61FB3">
          <w:pPr>
            <w:pStyle w:val="Inhopg3"/>
            <w:ind w:left="446"/>
            <w:rPr>
              <w:lang w:val="en-GB"/>
            </w:rPr>
          </w:pPr>
          <w:proofErr w:type="spellStart"/>
          <w:r w:rsidRPr="00E61FB3">
            <w:rPr>
              <w:lang w:val="en-GB"/>
            </w:rPr>
            <w:t>Formulieren</w:t>
          </w:r>
          <w:proofErr w:type="spellEnd"/>
          <w:r w:rsidR="00C73B80">
            <w:ptab w:relativeTo="margin" w:alignment="right" w:leader="dot"/>
          </w:r>
          <w:r w:rsidR="00C73B80" w:rsidRPr="00E61FB3">
            <w:rPr>
              <w:lang w:val="en-GB"/>
            </w:rPr>
            <w:t>6</w:t>
          </w:r>
        </w:p>
      </w:sdtContent>
    </w:sdt>
    <w:p w14:paraId="5E21D4FB" w14:textId="33BCB2F8" w:rsidR="00662B79" w:rsidRPr="00E61FB3" w:rsidRDefault="00662B79">
      <w:pPr>
        <w:rPr>
          <w:lang w:val="en-GB"/>
        </w:rPr>
      </w:pPr>
    </w:p>
    <w:p w14:paraId="692A9D12" w14:textId="22D8B899" w:rsidR="000E08BC" w:rsidRPr="00E61FB3" w:rsidRDefault="000E08BC">
      <w:pPr>
        <w:rPr>
          <w:lang w:val="en-GB"/>
        </w:rPr>
      </w:pPr>
    </w:p>
    <w:p w14:paraId="6F2E7F20" w14:textId="65CFDBA5" w:rsidR="000E08BC" w:rsidRPr="00E61FB3" w:rsidRDefault="000E08BC">
      <w:pPr>
        <w:rPr>
          <w:lang w:val="en-GB"/>
        </w:rPr>
      </w:pPr>
    </w:p>
    <w:p w14:paraId="722A2DDE" w14:textId="572E9130" w:rsidR="000E08BC" w:rsidRPr="00E61FB3" w:rsidRDefault="000E08BC">
      <w:pPr>
        <w:rPr>
          <w:lang w:val="en-GB"/>
        </w:rPr>
      </w:pPr>
    </w:p>
    <w:p w14:paraId="3084BBE0" w14:textId="6F284741" w:rsidR="000E08BC" w:rsidRPr="00E61FB3" w:rsidRDefault="000E08BC">
      <w:pPr>
        <w:rPr>
          <w:lang w:val="en-GB"/>
        </w:rPr>
      </w:pPr>
    </w:p>
    <w:p w14:paraId="7742825E" w14:textId="4D9056CB" w:rsidR="000E08BC" w:rsidRPr="00E61FB3" w:rsidRDefault="000E08BC">
      <w:pPr>
        <w:rPr>
          <w:lang w:val="en-GB"/>
        </w:rPr>
      </w:pPr>
    </w:p>
    <w:p w14:paraId="355E9352" w14:textId="08468802" w:rsidR="000E08BC" w:rsidRPr="00E61FB3" w:rsidRDefault="000E08BC">
      <w:pPr>
        <w:rPr>
          <w:lang w:val="en-GB"/>
        </w:rPr>
      </w:pPr>
    </w:p>
    <w:p w14:paraId="14DC78B1" w14:textId="690EC81C" w:rsidR="000E08BC" w:rsidRPr="00E61FB3" w:rsidRDefault="000E08BC">
      <w:pPr>
        <w:rPr>
          <w:lang w:val="en-GB"/>
        </w:rPr>
      </w:pPr>
    </w:p>
    <w:p w14:paraId="771FC1A5" w14:textId="1854D13A" w:rsidR="000E08BC" w:rsidRPr="00E61FB3" w:rsidRDefault="000E08BC">
      <w:pPr>
        <w:rPr>
          <w:lang w:val="en-GB"/>
        </w:rPr>
      </w:pPr>
    </w:p>
    <w:p w14:paraId="08EB6255" w14:textId="49281C90" w:rsidR="000E08BC" w:rsidRPr="00E61FB3" w:rsidRDefault="000E08BC">
      <w:pPr>
        <w:rPr>
          <w:lang w:val="en-GB"/>
        </w:rPr>
      </w:pPr>
    </w:p>
    <w:p w14:paraId="22DC974E" w14:textId="03A560C2" w:rsidR="000E08BC" w:rsidRPr="00E61FB3" w:rsidRDefault="000E08BC">
      <w:pPr>
        <w:rPr>
          <w:lang w:val="en-GB"/>
        </w:rPr>
      </w:pPr>
    </w:p>
    <w:p w14:paraId="7A7DA8A5" w14:textId="41BBCEA8" w:rsidR="000E08BC" w:rsidRPr="00E61FB3" w:rsidRDefault="000E08BC">
      <w:pPr>
        <w:rPr>
          <w:lang w:val="en-GB"/>
        </w:rPr>
      </w:pPr>
    </w:p>
    <w:p w14:paraId="5CF3E1AA" w14:textId="13252069" w:rsidR="000E08BC" w:rsidRPr="00E61FB3" w:rsidRDefault="000E08BC">
      <w:pPr>
        <w:rPr>
          <w:lang w:val="en-GB"/>
        </w:rPr>
      </w:pPr>
    </w:p>
    <w:p w14:paraId="125913F8" w14:textId="7E5FD0EE" w:rsidR="000E08BC" w:rsidRPr="00E61FB3" w:rsidRDefault="000E08BC">
      <w:pPr>
        <w:rPr>
          <w:lang w:val="en-GB"/>
        </w:rPr>
      </w:pPr>
    </w:p>
    <w:p w14:paraId="3CDF315F" w14:textId="5975ED8A" w:rsidR="000E08BC" w:rsidRPr="00E61FB3" w:rsidRDefault="000E08BC">
      <w:pPr>
        <w:rPr>
          <w:lang w:val="en-GB"/>
        </w:rPr>
      </w:pPr>
    </w:p>
    <w:p w14:paraId="1C26B3C8" w14:textId="13CBC1AC" w:rsidR="000E08BC" w:rsidRPr="00E61FB3" w:rsidRDefault="000E08BC">
      <w:pPr>
        <w:rPr>
          <w:lang w:val="en-GB"/>
        </w:rPr>
      </w:pPr>
    </w:p>
    <w:p w14:paraId="0AD197F0" w14:textId="25BE8B5C" w:rsidR="000E08BC" w:rsidRPr="00E61FB3" w:rsidRDefault="000E08BC">
      <w:pPr>
        <w:rPr>
          <w:lang w:val="en-GB"/>
        </w:rPr>
      </w:pPr>
    </w:p>
    <w:p w14:paraId="19F5129B" w14:textId="69D7710A" w:rsidR="000E08BC" w:rsidRPr="00E61FB3" w:rsidRDefault="000E08BC">
      <w:pPr>
        <w:rPr>
          <w:lang w:val="en-GB"/>
        </w:rPr>
      </w:pPr>
    </w:p>
    <w:p w14:paraId="09187756" w14:textId="0AA6C489" w:rsidR="000E08BC" w:rsidRPr="00E61FB3" w:rsidRDefault="000E08BC">
      <w:pPr>
        <w:rPr>
          <w:lang w:val="en-GB"/>
        </w:rPr>
      </w:pPr>
    </w:p>
    <w:p w14:paraId="3ACE6847" w14:textId="1B834197" w:rsidR="000E08BC" w:rsidRPr="00E61FB3" w:rsidRDefault="000E08BC">
      <w:pPr>
        <w:rPr>
          <w:lang w:val="en-GB"/>
        </w:rPr>
      </w:pPr>
    </w:p>
    <w:p w14:paraId="1577F083" w14:textId="35527CF9" w:rsidR="000E08BC" w:rsidRPr="00E61FB3" w:rsidRDefault="000E08BC">
      <w:pPr>
        <w:rPr>
          <w:lang w:val="en-GB"/>
        </w:rPr>
      </w:pPr>
    </w:p>
    <w:p w14:paraId="38913CD1" w14:textId="36D6E808" w:rsidR="000E08BC" w:rsidRPr="00E61FB3" w:rsidRDefault="000E08BC">
      <w:pPr>
        <w:rPr>
          <w:lang w:val="en-GB"/>
        </w:rPr>
      </w:pPr>
    </w:p>
    <w:p w14:paraId="12FF819E" w14:textId="6F1C4F41" w:rsidR="000E08BC" w:rsidRPr="00E61FB3" w:rsidRDefault="000E08BC">
      <w:pPr>
        <w:rPr>
          <w:lang w:val="en-GB"/>
        </w:rPr>
      </w:pPr>
    </w:p>
    <w:p w14:paraId="36EC9BCE" w14:textId="77777777" w:rsidR="00E61FB3" w:rsidRDefault="00E61FB3">
      <w:pPr>
        <w:rPr>
          <w:lang w:val="en-GB"/>
        </w:rPr>
      </w:pPr>
    </w:p>
    <w:p w14:paraId="66D5D453" w14:textId="77777777" w:rsidR="00E61FB3" w:rsidRDefault="00E61FB3">
      <w:pPr>
        <w:rPr>
          <w:lang w:val="en-GB"/>
        </w:rPr>
      </w:pPr>
    </w:p>
    <w:p w14:paraId="7EC1D6DC" w14:textId="77777777" w:rsidR="00E61FB3" w:rsidRDefault="00E61FB3">
      <w:pPr>
        <w:rPr>
          <w:lang w:val="en-GB"/>
        </w:rPr>
      </w:pPr>
    </w:p>
    <w:p w14:paraId="18DD9A23" w14:textId="77777777" w:rsidR="00E61FB3" w:rsidRDefault="00E61FB3">
      <w:pPr>
        <w:rPr>
          <w:lang w:val="en-GB"/>
        </w:rPr>
      </w:pPr>
    </w:p>
    <w:p w14:paraId="21577BEC" w14:textId="77777777" w:rsidR="00E61FB3" w:rsidRDefault="00E61FB3">
      <w:pPr>
        <w:rPr>
          <w:lang w:val="en-GB"/>
        </w:rPr>
      </w:pPr>
    </w:p>
    <w:p w14:paraId="2A94BAFE" w14:textId="77777777" w:rsidR="00E61FB3" w:rsidRDefault="00E61FB3">
      <w:pPr>
        <w:rPr>
          <w:lang w:val="en-GB"/>
        </w:rPr>
      </w:pPr>
    </w:p>
    <w:p w14:paraId="0EDFDFC3" w14:textId="6832B162" w:rsidR="000E08BC" w:rsidRDefault="00E61FB3" w:rsidP="00E61FB3">
      <w:pPr>
        <w:pStyle w:val="Titel"/>
        <w:rPr>
          <w:lang w:val="en-GB"/>
        </w:rPr>
      </w:pPr>
      <w:r>
        <w:rPr>
          <w:lang w:val="en-GB"/>
        </w:rPr>
        <w:lastRenderedPageBreak/>
        <w:t>Business requirements</w:t>
      </w:r>
    </w:p>
    <w:p w14:paraId="7BCBED97" w14:textId="5966B6C2" w:rsidR="00E61FB3" w:rsidRDefault="00E61FB3" w:rsidP="00E61FB3">
      <w:pPr>
        <w:rPr>
          <w:lang w:val="en-GB"/>
        </w:rPr>
      </w:pPr>
    </w:p>
    <w:p w14:paraId="547E28E3" w14:textId="1FC57EF6" w:rsidR="00E61FB3" w:rsidRDefault="00E61FB3" w:rsidP="00E61FB3">
      <w:pPr>
        <w:rPr>
          <w:sz w:val="32"/>
          <w:szCs w:val="32"/>
        </w:rPr>
      </w:pPr>
      <w:r w:rsidRPr="00E61FB3">
        <w:rPr>
          <w:sz w:val="32"/>
          <w:szCs w:val="32"/>
        </w:rPr>
        <w:t xml:space="preserve">De opdrachtgever wil met de </w:t>
      </w:r>
      <w:proofErr w:type="spellStart"/>
      <w:r w:rsidRPr="00E61FB3">
        <w:rPr>
          <w:sz w:val="32"/>
          <w:szCs w:val="32"/>
        </w:rPr>
        <w:t>videobox</w:t>
      </w:r>
      <w:proofErr w:type="spellEnd"/>
      <w:r w:rsidRPr="00E61FB3">
        <w:rPr>
          <w:sz w:val="32"/>
          <w:szCs w:val="32"/>
        </w:rPr>
        <w:t xml:space="preserve"> een snelle service van het uploaden van video’s, door snelle services en doordat het platform de hele week beschikbaar is, gaan alle uploads omhoog waardoor de </w:t>
      </w:r>
      <w:proofErr w:type="spellStart"/>
      <w:r w:rsidRPr="00E61FB3">
        <w:rPr>
          <w:sz w:val="32"/>
          <w:szCs w:val="32"/>
        </w:rPr>
        <w:t>videobox</w:t>
      </w:r>
      <w:proofErr w:type="spellEnd"/>
      <w:r w:rsidRPr="00E61FB3">
        <w:rPr>
          <w:sz w:val="32"/>
          <w:szCs w:val="32"/>
        </w:rPr>
        <w:t xml:space="preserve"> populair wordt. </w:t>
      </w:r>
    </w:p>
    <w:p w14:paraId="3F93BF4A" w14:textId="221E633C" w:rsidR="00E61FB3" w:rsidRDefault="00E61FB3" w:rsidP="00E61FB3">
      <w:pPr>
        <w:rPr>
          <w:sz w:val="32"/>
          <w:szCs w:val="32"/>
        </w:rPr>
      </w:pPr>
    </w:p>
    <w:p w14:paraId="426A7D7F" w14:textId="5575B9B4" w:rsidR="00E61FB3" w:rsidRDefault="00E61FB3" w:rsidP="00E61FB3">
      <w:pPr>
        <w:pStyle w:val="Titel"/>
        <w:rPr>
          <w:lang w:val="en-GB"/>
        </w:rPr>
      </w:pPr>
      <w:r>
        <w:rPr>
          <w:lang w:val="en-GB"/>
        </w:rPr>
        <w:t>User</w:t>
      </w:r>
      <w:r>
        <w:rPr>
          <w:lang w:val="en-GB"/>
        </w:rPr>
        <w:t xml:space="preserve"> requirements</w:t>
      </w:r>
    </w:p>
    <w:p w14:paraId="02D1B71D" w14:textId="0A5D4031" w:rsidR="00E61FB3" w:rsidRDefault="00E61FB3" w:rsidP="00E61FB3">
      <w:pPr>
        <w:rPr>
          <w:sz w:val="32"/>
          <w:szCs w:val="32"/>
        </w:rPr>
      </w:pPr>
    </w:p>
    <w:p w14:paraId="3674541E" w14:textId="03A3D85A" w:rsidR="00E61FB3" w:rsidRDefault="00E61FB3" w:rsidP="00E61FB3">
      <w:pPr>
        <w:rPr>
          <w:sz w:val="32"/>
          <w:szCs w:val="32"/>
        </w:rPr>
      </w:pPr>
      <w:r>
        <w:rPr>
          <w:sz w:val="32"/>
          <w:szCs w:val="32"/>
        </w:rPr>
        <w:t>De gebruiker wilt een platform om video’s te uploaden “Als verslaggever” of de video’s van de verslaggevers bekijken als “anonieme gebruiker”</w:t>
      </w:r>
    </w:p>
    <w:p w14:paraId="4147CFF3" w14:textId="77777777" w:rsidR="00E61FB3" w:rsidRDefault="00E61FB3" w:rsidP="00E61FB3">
      <w:pPr>
        <w:pStyle w:val="Titel"/>
        <w:rPr>
          <w:lang w:val="en-GB"/>
        </w:rPr>
      </w:pPr>
    </w:p>
    <w:p w14:paraId="0A8DF95B" w14:textId="00F7806E" w:rsidR="00E61FB3" w:rsidRDefault="00E61FB3" w:rsidP="00E61FB3">
      <w:pPr>
        <w:pStyle w:val="Titel"/>
        <w:rPr>
          <w:lang w:val="en-GB"/>
        </w:rPr>
      </w:pPr>
      <w:r>
        <w:rPr>
          <w:lang w:val="en-GB"/>
        </w:rPr>
        <w:t>USE STORIES</w:t>
      </w:r>
    </w:p>
    <w:p w14:paraId="32069F8E" w14:textId="4323D447" w:rsidR="00E61FB3" w:rsidRDefault="00E61FB3" w:rsidP="00E61FB3">
      <w:pPr>
        <w:rPr>
          <w:lang w:val="en-GB"/>
        </w:rPr>
      </w:pPr>
    </w:p>
    <w:p w14:paraId="2D451923" w14:textId="77777777" w:rsidR="00E61FB3" w:rsidRDefault="00E61FB3" w:rsidP="00E61F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//boek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EE21E45" w14:textId="77777777" w:rsidR="00E61FB3" w:rsidRDefault="00E61FB3" w:rsidP="00E61F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ls gebruiker wil ik de meeste bekeken rapportages kunnen zien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3B00CA4" w14:textId="77777777" w:rsidR="00E61FB3" w:rsidRDefault="00E61FB3" w:rsidP="00E61F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3E1C5AC" w14:textId="77777777" w:rsidR="00E61FB3" w:rsidRDefault="00E61FB3" w:rsidP="00E61F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ls verslaggever wil ik een account kunnen maken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7692603" w14:textId="77777777" w:rsidR="00E61FB3" w:rsidRDefault="00E61FB3" w:rsidP="00E61F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ls verslaggever wil ik een mijn profiel kunnen wijzigen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7E4025B" w14:textId="77777777" w:rsidR="00E61FB3" w:rsidRDefault="00E61FB3" w:rsidP="00E61F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ls verslaggever wil ik mijn rapportages kunnen uploaden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13B188D" w14:textId="77777777" w:rsidR="00E61FB3" w:rsidRDefault="00E61FB3" w:rsidP="00E61F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ls verslaggever wil ik een overzicht van al mijn rapportages kunnen zien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329BB9A" w14:textId="77777777" w:rsidR="00E61FB3" w:rsidRDefault="00E61FB3" w:rsidP="00E61FB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30EEFBE" w14:textId="77777777" w:rsidR="00E61FB3" w:rsidRDefault="00E61FB3" w:rsidP="00E61FB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7F101BF8" w14:textId="77777777" w:rsidR="00E61FB3" w:rsidRDefault="00E61FB3" w:rsidP="00E61FB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</w:p>
    <w:p w14:paraId="280DF208" w14:textId="77777777" w:rsidR="00E61FB3" w:rsidRDefault="00E61FB3" w:rsidP="00E61F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A0AD6FA" w14:textId="77777777" w:rsidR="00E61FB3" w:rsidRDefault="00E61FB3" w:rsidP="00E61F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//zelfbedacht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CE605E4" w14:textId="77777777" w:rsidR="00E61FB3" w:rsidRDefault="00E61FB3" w:rsidP="00E61F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ls gebruiker wil ik een zoek functie voor videoreportages zodat ik een videoreportage makkelijker kan vinden.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F7CEA33" w14:textId="77777777" w:rsidR="00E61FB3" w:rsidRDefault="00E61FB3" w:rsidP="00E61F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6316F5B" w14:textId="77777777" w:rsidR="00E61FB3" w:rsidRDefault="00E61FB3" w:rsidP="00E61F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ls verslaggever wil ik een inlog met een link naar account maken zodat ik een account kan maken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189E52E" w14:textId="77777777" w:rsidR="00E61FB3" w:rsidRDefault="00E61FB3" w:rsidP="00E61F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ls verslaggever wil ik in de inlog een wachtwoord vergeten zodat als ik mijn wachtwoord vergeet opnieuw kan aanvragen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229D77F" w14:textId="77777777" w:rsidR="00E61FB3" w:rsidRDefault="00E61FB3" w:rsidP="00E61F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ls verslaggever wil ik een melding krijgen als ik ben ingelogd zodat ik weet dat ik ben ingelogd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A3D0F68" w14:textId="77777777" w:rsidR="00E61FB3" w:rsidRDefault="00E61FB3" w:rsidP="00E61F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ls verslaggever wil ik een link naar een video upload pagina zodat ik mijn video’s kan uploaden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384F4C1" w14:textId="77777777" w:rsidR="00E61FB3" w:rsidRDefault="00E61FB3" w:rsidP="00E61F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ls verslaggever wil ik een CRUD overzicht pagina zodat ik mijn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posts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 kan verwijderen, maken, lezen en update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EAE6023" w14:textId="77777777" w:rsidR="00E61FB3" w:rsidRDefault="00E61FB3" w:rsidP="00E61F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Als verslaggever wil ik een uitlog pagina zodat ik niet ingelogd hoef te blijven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2AAF841" w14:textId="77777777" w:rsidR="00E61FB3" w:rsidRDefault="00E61FB3" w:rsidP="00E61F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402B1C7" w14:textId="77777777" w:rsidR="00E61FB3" w:rsidRDefault="00E61FB3" w:rsidP="00E61F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ls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admi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wil ik een inlog sessie zodat ik onderhoud kan houden op de website simpel en makkelijk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66AE2CD" w14:textId="77777777" w:rsidR="00E61FB3" w:rsidRDefault="00E61FB3" w:rsidP="00E61F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ls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admi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wil ik een melding krijgen als ik ingelogd ben zodat ik weet dat ik ingelogd ben als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admin</w:t>
      </w:r>
      <w:proofErr w:type="spellEnd"/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D8BC590" w14:textId="77777777" w:rsidR="00E61FB3" w:rsidRDefault="00E61FB3" w:rsidP="00E61F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ls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admi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wil ik een overzicht per verslaggever zodat ik weet hoeveel mensen mijn website gebruiken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626FF26" w14:textId="77777777" w:rsidR="00E61FB3" w:rsidRDefault="00E61FB3" w:rsidP="00E61F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ls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admi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wil ik een overzicht van alle rapportages zodat ik weet hoeveel rapportages er zijn op mijn website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1174CD8" w14:textId="77777777" w:rsidR="00E61FB3" w:rsidRDefault="00E61FB3" w:rsidP="00E61F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ls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admi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wil ik een uitlog pagina zodat mijn website veilig blijft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0937023" w14:textId="77777777" w:rsidR="00E61FB3" w:rsidRPr="00E61FB3" w:rsidRDefault="00E61FB3" w:rsidP="00E61FB3"/>
    <w:p w14:paraId="1E55F816" w14:textId="39D22485" w:rsidR="00E61FB3" w:rsidRDefault="00E61FB3" w:rsidP="00E61FB3">
      <w:pPr>
        <w:rPr>
          <w:sz w:val="32"/>
          <w:szCs w:val="32"/>
        </w:rPr>
      </w:pPr>
    </w:p>
    <w:p w14:paraId="3AE194D5" w14:textId="0295F045" w:rsidR="00F266DB" w:rsidRDefault="00F266DB" w:rsidP="00F266DB">
      <w:pPr>
        <w:pStyle w:val="Titel"/>
        <w:rPr>
          <w:lang w:val="en-GB"/>
        </w:rPr>
      </w:pPr>
      <w:proofErr w:type="spellStart"/>
      <w:r>
        <w:rPr>
          <w:lang w:val="en-GB"/>
        </w:rPr>
        <w:t>Functionele</w:t>
      </w:r>
      <w:proofErr w:type="spellEnd"/>
      <w:r>
        <w:rPr>
          <w:lang w:val="en-GB"/>
        </w:rPr>
        <w:t xml:space="preserve"> requirements</w:t>
      </w:r>
    </w:p>
    <w:p w14:paraId="4D2F4555" w14:textId="2983A58D" w:rsidR="00F266DB" w:rsidRDefault="00F266DB" w:rsidP="00F266DB">
      <w:pPr>
        <w:rPr>
          <w:lang w:val="en-GB"/>
        </w:rPr>
      </w:pPr>
    </w:p>
    <w:p w14:paraId="3A72CA45" w14:textId="60C68DCF" w:rsidR="00F266DB" w:rsidRDefault="00F266DB" w:rsidP="00F266DB">
      <w:pPr>
        <w:rPr>
          <w:lang w:val="en-GB"/>
        </w:rPr>
      </w:pPr>
    </w:p>
    <w:p w14:paraId="44970C77" w14:textId="4AAE5968" w:rsidR="00F266DB" w:rsidRDefault="00F266DB" w:rsidP="00F266DB">
      <w:pPr>
        <w:pStyle w:val="Titel"/>
        <w:rPr>
          <w:b/>
          <w:bCs/>
          <w:sz w:val="52"/>
          <w:szCs w:val="52"/>
          <w:lang w:val="en-GB"/>
        </w:rPr>
      </w:pPr>
      <w:r>
        <w:rPr>
          <w:b/>
          <w:bCs/>
          <w:sz w:val="52"/>
          <w:szCs w:val="52"/>
          <w:lang w:val="en-GB"/>
        </w:rPr>
        <w:t>USE CASE DIAGRAM</w:t>
      </w:r>
    </w:p>
    <w:p w14:paraId="1DA8D841" w14:textId="77777777" w:rsidR="007817E8" w:rsidRPr="007817E8" w:rsidRDefault="007817E8" w:rsidP="007817E8">
      <w:pPr>
        <w:rPr>
          <w:lang w:val="en-GB"/>
        </w:rPr>
      </w:pPr>
    </w:p>
    <w:p w14:paraId="33537942" w14:textId="245FAED9" w:rsidR="00F266DB" w:rsidRDefault="00F266DB" w:rsidP="00F266DB">
      <w:pPr>
        <w:rPr>
          <w:lang w:val="en-GB"/>
        </w:rPr>
      </w:pPr>
    </w:p>
    <w:p w14:paraId="05C37475" w14:textId="028A65FF" w:rsidR="00F266DB" w:rsidRDefault="00F266DB" w:rsidP="00F266DB">
      <w:pPr>
        <w:rPr>
          <w:lang w:val="en-GB"/>
        </w:rPr>
      </w:pPr>
      <w:r>
        <w:rPr>
          <w:b/>
          <w:bCs/>
          <w:noProof/>
          <w:sz w:val="52"/>
          <w:szCs w:val="52"/>
          <w:lang w:val="en-GB"/>
        </w:rPr>
        <w:drawing>
          <wp:inline distT="0" distB="0" distL="0" distR="0" wp14:anchorId="12779053" wp14:editId="0FE88BD6">
            <wp:extent cx="5757545" cy="3536950"/>
            <wp:effectExtent l="0" t="0" r="0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BBC54" w14:textId="0CE4A19C" w:rsidR="00F266DB" w:rsidRDefault="00F266DB" w:rsidP="00F266DB">
      <w:pPr>
        <w:rPr>
          <w:lang w:val="en-GB"/>
        </w:rPr>
      </w:pPr>
    </w:p>
    <w:p w14:paraId="3A188EE7" w14:textId="77777777" w:rsidR="00F266DB" w:rsidRDefault="00F266DB" w:rsidP="00F266DB">
      <w:pPr>
        <w:rPr>
          <w:lang w:val="en-GB"/>
        </w:rPr>
      </w:pPr>
    </w:p>
    <w:p w14:paraId="4F3566EF" w14:textId="4EBACBC5" w:rsidR="00F266DB" w:rsidRDefault="00F266DB" w:rsidP="00F266DB">
      <w:pPr>
        <w:rPr>
          <w:lang w:val="en-GB"/>
        </w:rPr>
      </w:pPr>
    </w:p>
    <w:p w14:paraId="15A7F652" w14:textId="77777777" w:rsidR="00F266DB" w:rsidRDefault="00F266DB" w:rsidP="00F266DB">
      <w:pPr>
        <w:pStyle w:val="Titel"/>
        <w:rPr>
          <w:b/>
          <w:bCs/>
          <w:sz w:val="52"/>
          <w:szCs w:val="52"/>
          <w:lang w:val="en-GB"/>
        </w:rPr>
      </w:pPr>
    </w:p>
    <w:p w14:paraId="71BE8677" w14:textId="10CFF99F" w:rsidR="00F266DB" w:rsidRPr="00F266DB" w:rsidRDefault="00F266DB" w:rsidP="00F266DB">
      <w:pPr>
        <w:pStyle w:val="Titel"/>
        <w:rPr>
          <w:b/>
          <w:bCs/>
          <w:sz w:val="52"/>
          <w:szCs w:val="52"/>
          <w:lang w:val="en-GB"/>
        </w:rPr>
      </w:pPr>
      <w:r>
        <w:rPr>
          <w:b/>
          <w:bCs/>
          <w:sz w:val="52"/>
          <w:szCs w:val="52"/>
          <w:lang w:val="en-GB"/>
        </w:rPr>
        <w:lastRenderedPageBreak/>
        <w:t xml:space="preserve">NON </w:t>
      </w:r>
      <w:proofErr w:type="spellStart"/>
      <w:r>
        <w:rPr>
          <w:b/>
          <w:bCs/>
          <w:sz w:val="52"/>
          <w:szCs w:val="52"/>
          <w:lang w:val="en-GB"/>
        </w:rPr>
        <w:t>Functionele</w:t>
      </w:r>
      <w:proofErr w:type="spellEnd"/>
      <w:r>
        <w:rPr>
          <w:b/>
          <w:bCs/>
          <w:sz w:val="52"/>
          <w:szCs w:val="52"/>
          <w:lang w:val="en-GB"/>
        </w:rPr>
        <w:t xml:space="preserve"> requirements</w:t>
      </w:r>
    </w:p>
    <w:p w14:paraId="6F282273" w14:textId="77777777" w:rsidR="00F266DB" w:rsidRPr="00F266DB" w:rsidRDefault="00F266DB" w:rsidP="00F266DB">
      <w:pPr>
        <w:rPr>
          <w:lang w:val="en-GB"/>
        </w:rPr>
      </w:pPr>
    </w:p>
    <w:p w14:paraId="3C3B28BF" w14:textId="77777777" w:rsidR="00F266DB" w:rsidRPr="00F266DB" w:rsidRDefault="00F266DB" w:rsidP="00F266DB">
      <w:pPr>
        <w:rPr>
          <w:lang w:val="en-GB"/>
        </w:rPr>
      </w:pPr>
    </w:p>
    <w:p w14:paraId="4DCFE06D" w14:textId="04420510" w:rsidR="00F266DB" w:rsidRDefault="007817E8" w:rsidP="007817E8">
      <w:pPr>
        <w:pStyle w:val="Lijstaline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Never trust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user</w:t>
      </w:r>
    </w:p>
    <w:p w14:paraId="73C8F90C" w14:textId="7CC6583C" w:rsidR="007817E8" w:rsidRDefault="007817E8" w:rsidP="007817E8">
      <w:pPr>
        <w:pStyle w:val="Lijstalinea"/>
        <w:numPr>
          <w:ilvl w:val="0"/>
          <w:numId w:val="2"/>
        </w:numPr>
        <w:rPr>
          <w:sz w:val="32"/>
          <w:szCs w:val="32"/>
        </w:rPr>
      </w:pPr>
      <w:r w:rsidRPr="007817E8">
        <w:rPr>
          <w:sz w:val="32"/>
          <w:szCs w:val="32"/>
        </w:rPr>
        <w:t xml:space="preserve">Ontwerp </w:t>
      </w:r>
      <w:proofErr w:type="spellStart"/>
      <w:r w:rsidRPr="007817E8">
        <w:rPr>
          <w:sz w:val="32"/>
          <w:szCs w:val="32"/>
        </w:rPr>
        <w:t>authentication</w:t>
      </w:r>
      <w:proofErr w:type="spellEnd"/>
      <w:r w:rsidRPr="007817E8">
        <w:rPr>
          <w:sz w:val="32"/>
          <w:szCs w:val="32"/>
        </w:rPr>
        <w:t xml:space="preserve"> van gebruikers o</w:t>
      </w:r>
      <w:r>
        <w:rPr>
          <w:sz w:val="32"/>
          <w:szCs w:val="32"/>
        </w:rPr>
        <w:t>p een veilige manier</w:t>
      </w:r>
    </w:p>
    <w:p w14:paraId="6033E97C" w14:textId="24B03084" w:rsidR="007817E8" w:rsidRDefault="007817E8" w:rsidP="007817E8">
      <w:pPr>
        <w:pStyle w:val="Lijstaline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Autorisatie alleen na authenticatie </w:t>
      </w:r>
    </w:p>
    <w:p w14:paraId="7C7BF112" w14:textId="246DFBEC" w:rsidR="007817E8" w:rsidRDefault="007817E8" w:rsidP="007817E8">
      <w:pPr>
        <w:pStyle w:val="Lijstaline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Zonering toepassen zodat applicatiecode en gegevens mogelijk worden</w:t>
      </w:r>
    </w:p>
    <w:p w14:paraId="2A66441C" w14:textId="743BFBF3" w:rsidR="007817E8" w:rsidRDefault="007817E8" w:rsidP="007817E8">
      <w:pPr>
        <w:pStyle w:val="Lijstaline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Ontwerpen van een veilige datavalidatie</w:t>
      </w:r>
    </w:p>
    <w:p w14:paraId="3C3D88C5" w14:textId="59D59B8E" w:rsidR="007817E8" w:rsidRDefault="007817E8" w:rsidP="007817E8">
      <w:pPr>
        <w:pStyle w:val="Lijstaline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Maak correct gebruik van crypto</w:t>
      </w:r>
    </w:p>
    <w:p w14:paraId="72BD7AC3" w14:textId="59D01A34" w:rsidR="007817E8" w:rsidRDefault="007817E8" w:rsidP="007817E8">
      <w:pPr>
        <w:pStyle w:val="Lijstaline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erugkoppelen van gebruikers</w:t>
      </w:r>
    </w:p>
    <w:p w14:paraId="1F8A1409" w14:textId="345D9FAC" w:rsidR="007817E8" w:rsidRPr="007817E8" w:rsidRDefault="007817E8" w:rsidP="007817E8">
      <w:pPr>
        <w:pStyle w:val="Lijstalinea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Maak gebruik van alleen veilige externe componenten </w:t>
      </w:r>
    </w:p>
    <w:p w14:paraId="21DEA294" w14:textId="77777777" w:rsidR="00E61FB3" w:rsidRPr="007817E8" w:rsidRDefault="00E61FB3" w:rsidP="00E61FB3">
      <w:pPr>
        <w:rPr>
          <w:sz w:val="32"/>
          <w:szCs w:val="32"/>
        </w:rPr>
      </w:pPr>
    </w:p>
    <w:sectPr w:rsidR="00E61FB3" w:rsidRPr="007817E8" w:rsidSect="00C73B8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6E163" w14:textId="77777777" w:rsidR="003D5820" w:rsidRDefault="003D5820" w:rsidP="000E08BC">
      <w:pPr>
        <w:spacing w:after="0" w:line="240" w:lineRule="auto"/>
      </w:pPr>
      <w:r>
        <w:separator/>
      </w:r>
    </w:p>
  </w:endnote>
  <w:endnote w:type="continuationSeparator" w:id="0">
    <w:p w14:paraId="2A56C217" w14:textId="77777777" w:rsidR="003D5820" w:rsidRDefault="003D5820" w:rsidP="000E0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323E3" w14:textId="77777777" w:rsidR="003D5820" w:rsidRDefault="003D5820" w:rsidP="000E08BC">
      <w:pPr>
        <w:spacing w:after="0" w:line="240" w:lineRule="auto"/>
      </w:pPr>
      <w:r>
        <w:separator/>
      </w:r>
    </w:p>
  </w:footnote>
  <w:footnote w:type="continuationSeparator" w:id="0">
    <w:p w14:paraId="3FFD8113" w14:textId="77777777" w:rsidR="003D5820" w:rsidRDefault="003D5820" w:rsidP="000E0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FF0633"/>
    <w:multiLevelType w:val="hybridMultilevel"/>
    <w:tmpl w:val="BAC215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51F95"/>
    <w:multiLevelType w:val="hybridMultilevel"/>
    <w:tmpl w:val="91BAFC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B80"/>
    <w:rsid w:val="000E08BC"/>
    <w:rsid w:val="003835E5"/>
    <w:rsid w:val="003D5820"/>
    <w:rsid w:val="00662B79"/>
    <w:rsid w:val="007817E8"/>
    <w:rsid w:val="00C73B80"/>
    <w:rsid w:val="00E61FB3"/>
    <w:rsid w:val="00F2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E51B88"/>
  <w15:chartTrackingRefBased/>
  <w15:docId w15:val="{E08DEF46-0160-4CF9-B972-8A815790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61FB3"/>
  </w:style>
  <w:style w:type="paragraph" w:styleId="Kop1">
    <w:name w:val="heading 1"/>
    <w:basedOn w:val="Standaard"/>
    <w:next w:val="Standaard"/>
    <w:link w:val="Kop1Char"/>
    <w:uiPriority w:val="9"/>
    <w:qFormat/>
    <w:rsid w:val="00E61FB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61FB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61FB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61F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61F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61F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61F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61FB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61FB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61FB3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C73B80"/>
  </w:style>
  <w:style w:type="character" w:customStyle="1" w:styleId="Kop1Char">
    <w:name w:val="Kop 1 Char"/>
    <w:basedOn w:val="Standaardalinea-lettertype"/>
    <w:link w:val="Kop1"/>
    <w:uiPriority w:val="9"/>
    <w:rsid w:val="00E61F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61FB3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C73B80"/>
    <w:pPr>
      <w:spacing w:after="100"/>
      <w:ind w:left="220"/>
    </w:pPr>
    <w:rPr>
      <w:rFonts w:cs="Times New Roman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73B80"/>
    <w:pPr>
      <w:spacing w:after="100"/>
    </w:pPr>
    <w:rPr>
      <w:rFonts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C73B80"/>
    <w:pPr>
      <w:spacing w:after="100"/>
      <w:ind w:left="440"/>
    </w:pPr>
    <w:rPr>
      <w:rFonts w:cs="Times New Roman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0E0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08BC"/>
  </w:style>
  <w:style w:type="paragraph" w:styleId="Voettekst">
    <w:name w:val="footer"/>
    <w:basedOn w:val="Standaard"/>
    <w:link w:val="VoettekstChar"/>
    <w:uiPriority w:val="99"/>
    <w:unhideWhenUsed/>
    <w:rsid w:val="000E0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08BC"/>
  </w:style>
  <w:style w:type="character" w:customStyle="1" w:styleId="Kop2Char">
    <w:name w:val="Kop 2 Char"/>
    <w:basedOn w:val="Standaardalinea-lettertype"/>
    <w:link w:val="Kop2"/>
    <w:uiPriority w:val="9"/>
    <w:semiHidden/>
    <w:rsid w:val="00E61FB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61FB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61FB3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61FB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61FB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61FB3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61FB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61FB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61FB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E61FB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61FB3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61FB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61FB3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E61FB3"/>
    <w:rPr>
      <w:b/>
      <w:bCs/>
    </w:rPr>
  </w:style>
  <w:style w:type="character" w:styleId="Nadruk">
    <w:name w:val="Emphasis"/>
    <w:basedOn w:val="Standaardalinea-lettertype"/>
    <w:uiPriority w:val="20"/>
    <w:qFormat/>
    <w:rsid w:val="00E61FB3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E61FB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E61FB3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61FB3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61FB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E61FB3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E61FB3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E61FB3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E61FB3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E61FB3"/>
    <w:rPr>
      <w:b/>
      <w:bCs/>
      <w:smallCaps/>
    </w:rPr>
  </w:style>
  <w:style w:type="paragraph" w:customStyle="1" w:styleId="paragraph">
    <w:name w:val="paragraph"/>
    <w:basedOn w:val="Standaard"/>
    <w:rsid w:val="00E61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E61FB3"/>
  </w:style>
  <w:style w:type="character" w:customStyle="1" w:styleId="eop">
    <w:name w:val="eop"/>
    <w:basedOn w:val="Standaardalinea-lettertype"/>
    <w:rsid w:val="00E61FB3"/>
  </w:style>
  <w:style w:type="character" w:customStyle="1" w:styleId="spellingerror">
    <w:name w:val="spellingerror"/>
    <w:basedOn w:val="Standaardalinea-lettertype"/>
    <w:rsid w:val="00E61FB3"/>
  </w:style>
  <w:style w:type="paragraph" w:styleId="Lijstalinea">
    <w:name w:val="List Paragraph"/>
    <w:basedOn w:val="Standaard"/>
    <w:uiPriority w:val="34"/>
    <w:qFormat/>
    <w:rsid w:val="00781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E6796-D3F1-4E56-A969-1AB543A5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1</TotalTime>
  <Pages>5</Pages>
  <Words>387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/>
  <dc:creator>Joey van der Kuijl</dc:creator>
  <cp:keywords/>
  <dc:description/>
  <cp:lastModifiedBy>Joey van der Kuijl</cp:lastModifiedBy>
  <cp:revision>1</cp:revision>
  <dcterms:created xsi:type="dcterms:W3CDTF">2021-04-09T12:33:00Z</dcterms:created>
  <dcterms:modified xsi:type="dcterms:W3CDTF">2021-04-12T14:43:00Z</dcterms:modified>
  <cp:category>Versie 1</cp:category>
</cp:coreProperties>
</file>